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667"/>
        <w:gridCol w:w="1737"/>
        <w:gridCol w:w="1693"/>
        <w:gridCol w:w="4170"/>
      </w:tblGrid>
      <w:tr w:rsidR="006D0AEE" w:rsidRPr="00D7316E" w14:paraId="1FFFA2D9" w14:textId="77777777" w:rsidTr="00457760">
        <w:trPr>
          <w:trHeight w:val="628"/>
        </w:trPr>
        <w:tc>
          <w:tcPr>
            <w:tcW w:w="908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ACB7E8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bCs/>
                <w:szCs w:val="22"/>
              </w:rPr>
              <w:t>様式３号</w:t>
            </w:r>
          </w:p>
          <w:p w14:paraId="39183944" w14:textId="77777777" w:rsidR="001E0D12" w:rsidRPr="00D7316E" w:rsidRDefault="001E0D12" w:rsidP="00457760">
            <w:pPr>
              <w:jc w:val="center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bCs/>
                <w:sz w:val="28"/>
                <w:szCs w:val="22"/>
              </w:rPr>
              <w:t>小児慢性特定疾病指定医変更届出書</w:t>
            </w:r>
          </w:p>
          <w:p w14:paraId="7159B473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196C9C50" w14:textId="77777777" w:rsidR="001E0D12" w:rsidRPr="00D7316E" w:rsidRDefault="001E0D12" w:rsidP="00457760">
            <w:pPr>
              <w:jc w:val="righ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　　年　　月　　日</w:t>
            </w:r>
          </w:p>
          <w:p w14:paraId="76B55857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260AF30C" w14:textId="77777777" w:rsidR="00922263" w:rsidRPr="00D7316E" w:rsidRDefault="006F6751" w:rsidP="001E0D12">
            <w:pPr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bCs/>
                <w:szCs w:val="22"/>
              </w:rPr>
              <w:t>（あて先）千葉市長</w:t>
            </w:r>
          </w:p>
          <w:p w14:paraId="0D1AED80" w14:textId="77777777" w:rsidR="001E0D12" w:rsidRPr="00D7316E" w:rsidRDefault="001E0D12" w:rsidP="00457760">
            <w:pPr>
              <w:ind w:firstLineChars="2200" w:firstLine="4640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bCs/>
                <w:szCs w:val="22"/>
              </w:rPr>
              <w:t>指定医番号</w:t>
            </w:r>
          </w:p>
          <w:p w14:paraId="5D160EAE" w14:textId="77777777" w:rsidR="001E0D12" w:rsidRPr="00D7316E" w:rsidRDefault="001E0D12" w:rsidP="00457760">
            <w:pPr>
              <w:ind w:leftChars="2299" w:left="4849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323E187B" w14:textId="77777777" w:rsidR="001E0D12" w:rsidRPr="00D7316E" w:rsidRDefault="001E0D12" w:rsidP="00457760">
            <w:pPr>
              <w:ind w:firstLineChars="2200" w:firstLine="4640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氏　　　名　　　　　　　　　　　　</w:t>
            </w:r>
          </w:p>
          <w:p w14:paraId="133DF669" w14:textId="77777777" w:rsidR="001E0D12" w:rsidRPr="00D7316E" w:rsidRDefault="001E0D12" w:rsidP="00457760">
            <w:pPr>
              <w:ind w:leftChars="2299" w:left="4849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4B22D7CF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　児童福祉法第１９条の３第１項に規定する指定医の指定について、以下の事項について変更があったため児童福祉法施行規則第７条の１４に基づき届け出ます。</w:t>
            </w:r>
          </w:p>
          <w:p w14:paraId="12BE0CD9" w14:textId="77777777" w:rsidR="001E0D12" w:rsidRPr="00D7316E" w:rsidRDefault="001E0D12" w:rsidP="00457760">
            <w:pPr>
              <w:ind w:leftChars="2299" w:left="4849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D0AEE" w:rsidRPr="00D7316E" w14:paraId="694B90B0" w14:textId="77777777" w:rsidTr="00457760">
        <w:trPr>
          <w:trHeight w:val="628"/>
        </w:trPr>
        <w:tc>
          <w:tcPr>
            <w:tcW w:w="9080" w:type="dxa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D171349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</w:p>
        </w:tc>
      </w:tr>
      <w:tr w:rsidR="001E0D12" w:rsidRPr="00D7316E" w14:paraId="090CC3F9" w14:textId="77777777" w:rsidTr="00457760">
        <w:trPr>
          <w:trHeight w:val="953"/>
        </w:trPr>
        <w:tc>
          <w:tcPr>
            <w:tcW w:w="813" w:type="dxa"/>
            <w:vMerge w:val="restart"/>
            <w:shd w:val="clear" w:color="auto" w:fill="auto"/>
            <w:noWrap/>
            <w:textDirection w:val="tbRlV"/>
            <w:hideMark/>
          </w:tcPr>
          <w:p w14:paraId="12FAA07C" w14:textId="77777777" w:rsidR="001E0D12" w:rsidRPr="00D7316E" w:rsidRDefault="001E0D12" w:rsidP="0045776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のある事項にチェックし、変更後の内容を記載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14:paraId="33EB61C8" w14:textId="77777777" w:rsidR="001E0D12" w:rsidRPr="00D7316E" w:rsidRDefault="001E0D12" w:rsidP="00457760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</w:p>
        </w:tc>
        <w:tc>
          <w:tcPr>
            <w:tcW w:w="1737" w:type="dxa"/>
            <w:shd w:val="clear" w:color="auto" w:fill="auto"/>
            <w:hideMark/>
          </w:tcPr>
          <w:p w14:paraId="6812F9FD" w14:textId="77777777" w:rsidR="001E0D12" w:rsidRPr="00D7316E" w:rsidRDefault="001E0D12" w:rsidP="00457760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氏　　名</w:t>
            </w:r>
          </w:p>
        </w:tc>
        <w:tc>
          <w:tcPr>
            <w:tcW w:w="5863" w:type="dxa"/>
            <w:gridSpan w:val="2"/>
            <w:shd w:val="clear" w:color="auto" w:fill="auto"/>
            <w:hideMark/>
          </w:tcPr>
          <w:p w14:paraId="3B0D51ED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1E0D12" w:rsidRPr="00D7316E" w14:paraId="3538A6C4" w14:textId="77777777" w:rsidTr="00457760">
        <w:trPr>
          <w:trHeight w:val="932"/>
        </w:trPr>
        <w:tc>
          <w:tcPr>
            <w:tcW w:w="813" w:type="dxa"/>
            <w:vMerge/>
            <w:shd w:val="clear" w:color="auto" w:fill="auto"/>
            <w:hideMark/>
          </w:tcPr>
          <w:p w14:paraId="49C6D6E3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67" w:type="dxa"/>
            <w:shd w:val="clear" w:color="auto" w:fill="auto"/>
            <w:noWrap/>
            <w:hideMark/>
          </w:tcPr>
          <w:p w14:paraId="6C2E9B7A" w14:textId="77777777" w:rsidR="001E0D12" w:rsidRPr="00D7316E" w:rsidRDefault="001E0D12" w:rsidP="00457760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</w:p>
        </w:tc>
        <w:tc>
          <w:tcPr>
            <w:tcW w:w="1737" w:type="dxa"/>
            <w:shd w:val="clear" w:color="auto" w:fill="auto"/>
            <w:hideMark/>
          </w:tcPr>
          <w:p w14:paraId="530F8F6E" w14:textId="77777777" w:rsidR="001E0D12" w:rsidRPr="00D7316E" w:rsidRDefault="001E0D12" w:rsidP="00457760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5863" w:type="dxa"/>
            <w:gridSpan w:val="2"/>
            <w:shd w:val="clear" w:color="auto" w:fill="auto"/>
            <w:hideMark/>
          </w:tcPr>
          <w:p w14:paraId="16FE4F65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br/>
            </w: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br/>
            </w: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br/>
              <w:t>（電話番号　　　　　　　　　　　　　　　）</w:t>
            </w:r>
          </w:p>
        </w:tc>
      </w:tr>
      <w:tr w:rsidR="001E0D12" w:rsidRPr="00D7316E" w14:paraId="0371C1DD" w14:textId="77777777" w:rsidTr="00457760">
        <w:trPr>
          <w:trHeight w:val="1048"/>
        </w:trPr>
        <w:tc>
          <w:tcPr>
            <w:tcW w:w="813" w:type="dxa"/>
            <w:vMerge/>
            <w:shd w:val="clear" w:color="auto" w:fill="auto"/>
            <w:hideMark/>
          </w:tcPr>
          <w:p w14:paraId="59627535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67" w:type="dxa"/>
            <w:shd w:val="clear" w:color="auto" w:fill="auto"/>
            <w:noWrap/>
            <w:hideMark/>
          </w:tcPr>
          <w:p w14:paraId="31376173" w14:textId="77777777" w:rsidR="001E0D12" w:rsidRPr="00D7316E" w:rsidRDefault="001E0D12" w:rsidP="00457760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</w:p>
        </w:tc>
        <w:tc>
          <w:tcPr>
            <w:tcW w:w="1737" w:type="dxa"/>
            <w:shd w:val="clear" w:color="auto" w:fill="auto"/>
            <w:hideMark/>
          </w:tcPr>
          <w:p w14:paraId="34A24189" w14:textId="77777777" w:rsidR="001E0D12" w:rsidRPr="00D7316E" w:rsidRDefault="001E0D12" w:rsidP="00457760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医籍登録番号</w:t>
            </w:r>
          </w:p>
        </w:tc>
        <w:tc>
          <w:tcPr>
            <w:tcW w:w="5863" w:type="dxa"/>
            <w:gridSpan w:val="2"/>
            <w:shd w:val="clear" w:color="auto" w:fill="auto"/>
            <w:hideMark/>
          </w:tcPr>
          <w:p w14:paraId="4FB8E68E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1E0D12" w:rsidRPr="00D7316E" w14:paraId="029433AC" w14:textId="77777777" w:rsidTr="00457760">
        <w:trPr>
          <w:trHeight w:val="1026"/>
        </w:trPr>
        <w:tc>
          <w:tcPr>
            <w:tcW w:w="813" w:type="dxa"/>
            <w:vMerge/>
            <w:shd w:val="clear" w:color="auto" w:fill="auto"/>
            <w:hideMark/>
          </w:tcPr>
          <w:p w14:paraId="3E26DA75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67" w:type="dxa"/>
            <w:shd w:val="clear" w:color="auto" w:fill="auto"/>
            <w:noWrap/>
            <w:hideMark/>
          </w:tcPr>
          <w:p w14:paraId="7397838E" w14:textId="77777777" w:rsidR="001E0D12" w:rsidRPr="00D7316E" w:rsidRDefault="001E0D12" w:rsidP="00457760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</w:p>
        </w:tc>
        <w:tc>
          <w:tcPr>
            <w:tcW w:w="1737" w:type="dxa"/>
            <w:shd w:val="clear" w:color="auto" w:fill="auto"/>
            <w:hideMark/>
          </w:tcPr>
          <w:p w14:paraId="169EE29D" w14:textId="77777777" w:rsidR="001E0D12" w:rsidRPr="00D7316E" w:rsidRDefault="001E0D12" w:rsidP="00457760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医籍登録年月日</w:t>
            </w:r>
          </w:p>
        </w:tc>
        <w:tc>
          <w:tcPr>
            <w:tcW w:w="5863" w:type="dxa"/>
            <w:gridSpan w:val="2"/>
            <w:shd w:val="clear" w:color="auto" w:fill="auto"/>
            <w:hideMark/>
          </w:tcPr>
          <w:p w14:paraId="6868569B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05CF73A5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br/>
              <w:t xml:space="preserve">　　　　　　　年　　　　月　　　　日</w:t>
            </w:r>
          </w:p>
        </w:tc>
      </w:tr>
      <w:tr w:rsidR="001E0D12" w:rsidRPr="00D7316E" w14:paraId="05E784BA" w14:textId="77777777" w:rsidTr="00457760">
        <w:trPr>
          <w:trHeight w:val="781"/>
        </w:trPr>
        <w:tc>
          <w:tcPr>
            <w:tcW w:w="813" w:type="dxa"/>
            <w:vMerge/>
            <w:shd w:val="clear" w:color="auto" w:fill="auto"/>
            <w:hideMark/>
          </w:tcPr>
          <w:p w14:paraId="0A8EFFD7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67" w:type="dxa"/>
            <w:vMerge w:val="restart"/>
            <w:shd w:val="clear" w:color="auto" w:fill="auto"/>
            <w:noWrap/>
            <w:hideMark/>
          </w:tcPr>
          <w:p w14:paraId="2AF990FC" w14:textId="77777777" w:rsidR="001E0D12" w:rsidRPr="00D7316E" w:rsidRDefault="001E0D12" w:rsidP="00457760">
            <w:pPr>
              <w:spacing w:line="1080" w:lineRule="auto"/>
              <w:rPr>
                <w:rFonts w:ascii="ＭＳ ゴシック" w:eastAsia="ＭＳ ゴシック" w:hAnsi="ＭＳ ゴシック"/>
                <w:szCs w:val="22"/>
              </w:rPr>
            </w:pPr>
          </w:p>
          <w:p w14:paraId="433BCEA8" w14:textId="77777777" w:rsidR="001E0D12" w:rsidRPr="00D7316E" w:rsidRDefault="001E0D12" w:rsidP="00457760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</w:p>
        </w:tc>
        <w:tc>
          <w:tcPr>
            <w:tcW w:w="1737" w:type="dxa"/>
            <w:vMerge w:val="restart"/>
            <w:shd w:val="clear" w:color="auto" w:fill="auto"/>
            <w:hideMark/>
          </w:tcPr>
          <w:p w14:paraId="6873D9AF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3F72FE38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398F768C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4FC3A848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201BC0AE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63BB839D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主　　た　　る</w:t>
            </w: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br/>
              <w:t>勤　務　先　の</w:t>
            </w: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br/>
              <w:t>医　療　機　関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14:paraId="2BB504EA" w14:textId="77777777" w:rsidR="001E0D12" w:rsidRPr="00D7316E" w:rsidRDefault="001E0D12" w:rsidP="00457760">
            <w:pPr>
              <w:spacing w:line="96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医療機関名</w:t>
            </w:r>
          </w:p>
        </w:tc>
        <w:tc>
          <w:tcPr>
            <w:tcW w:w="4170" w:type="dxa"/>
            <w:shd w:val="clear" w:color="auto" w:fill="auto"/>
            <w:noWrap/>
            <w:hideMark/>
          </w:tcPr>
          <w:p w14:paraId="5A8A478B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1E0D12" w:rsidRPr="00D7316E" w14:paraId="7803D91E" w14:textId="77777777" w:rsidTr="00457760">
        <w:trPr>
          <w:trHeight w:val="895"/>
        </w:trPr>
        <w:tc>
          <w:tcPr>
            <w:tcW w:w="813" w:type="dxa"/>
            <w:vMerge/>
            <w:shd w:val="clear" w:color="auto" w:fill="auto"/>
            <w:hideMark/>
          </w:tcPr>
          <w:p w14:paraId="1DDB9642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67" w:type="dxa"/>
            <w:vMerge/>
            <w:shd w:val="clear" w:color="auto" w:fill="auto"/>
            <w:hideMark/>
          </w:tcPr>
          <w:p w14:paraId="0C202EC8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  <w:hideMark/>
          </w:tcPr>
          <w:p w14:paraId="49AF691A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693" w:type="dxa"/>
            <w:shd w:val="clear" w:color="auto" w:fill="auto"/>
            <w:noWrap/>
            <w:hideMark/>
          </w:tcPr>
          <w:p w14:paraId="695FD7FE" w14:textId="77777777" w:rsidR="001E0D12" w:rsidRPr="00D7316E" w:rsidRDefault="001E0D12" w:rsidP="00457760">
            <w:pPr>
              <w:spacing w:line="96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所　在　地</w:t>
            </w:r>
          </w:p>
        </w:tc>
        <w:tc>
          <w:tcPr>
            <w:tcW w:w="4170" w:type="dxa"/>
            <w:shd w:val="clear" w:color="auto" w:fill="auto"/>
            <w:hideMark/>
          </w:tcPr>
          <w:p w14:paraId="1CEE2B67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</w:tc>
      </w:tr>
      <w:tr w:rsidR="001E0D12" w:rsidRPr="00D7316E" w14:paraId="38472FCA" w14:textId="77777777" w:rsidTr="00457760">
        <w:trPr>
          <w:trHeight w:val="501"/>
        </w:trPr>
        <w:tc>
          <w:tcPr>
            <w:tcW w:w="813" w:type="dxa"/>
            <w:vMerge/>
            <w:shd w:val="clear" w:color="auto" w:fill="auto"/>
            <w:hideMark/>
          </w:tcPr>
          <w:p w14:paraId="46AD57C6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67" w:type="dxa"/>
            <w:vMerge/>
            <w:shd w:val="clear" w:color="auto" w:fill="auto"/>
            <w:hideMark/>
          </w:tcPr>
          <w:p w14:paraId="030D14C9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  <w:hideMark/>
          </w:tcPr>
          <w:p w14:paraId="27E30BEF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693" w:type="dxa"/>
            <w:shd w:val="clear" w:color="auto" w:fill="auto"/>
            <w:noWrap/>
            <w:hideMark/>
          </w:tcPr>
          <w:p w14:paraId="4C4D8A0C" w14:textId="77777777" w:rsidR="001E0D12" w:rsidRPr="00D7316E" w:rsidRDefault="001E0D12" w:rsidP="00457760">
            <w:pPr>
              <w:spacing w:line="96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>電 話 番 号</w:t>
            </w:r>
          </w:p>
        </w:tc>
        <w:tc>
          <w:tcPr>
            <w:tcW w:w="4170" w:type="dxa"/>
            <w:shd w:val="clear" w:color="auto" w:fill="auto"/>
            <w:noWrap/>
            <w:hideMark/>
          </w:tcPr>
          <w:p w14:paraId="55B5BE02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1E0D12" w:rsidRPr="00D7316E" w14:paraId="0BA9A000" w14:textId="77777777" w:rsidTr="00457760">
        <w:trPr>
          <w:trHeight w:val="121"/>
        </w:trPr>
        <w:tc>
          <w:tcPr>
            <w:tcW w:w="813" w:type="dxa"/>
            <w:vMerge/>
            <w:shd w:val="clear" w:color="auto" w:fill="auto"/>
            <w:hideMark/>
          </w:tcPr>
          <w:p w14:paraId="1E0122CA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67" w:type="dxa"/>
            <w:vMerge/>
            <w:shd w:val="clear" w:color="auto" w:fill="auto"/>
            <w:hideMark/>
          </w:tcPr>
          <w:p w14:paraId="2CA06106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  <w:hideMark/>
          </w:tcPr>
          <w:p w14:paraId="1FB6DB27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693" w:type="dxa"/>
            <w:shd w:val="clear" w:color="auto" w:fill="auto"/>
            <w:hideMark/>
          </w:tcPr>
          <w:p w14:paraId="450234F2" w14:textId="77777777" w:rsidR="001E0D12" w:rsidRPr="00D7316E" w:rsidRDefault="001E0D12" w:rsidP="00457760">
            <w:pPr>
              <w:spacing w:line="480" w:lineRule="auto"/>
              <w:ind w:firstLineChars="50" w:firstLine="112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pacing w:val="7"/>
                <w:kern w:val="0"/>
                <w:szCs w:val="22"/>
                <w:fitText w:val="1203" w:id="867951874"/>
              </w:rPr>
              <w:t xml:space="preserve">担 当 す </w:t>
            </w:r>
            <w:r w:rsidRPr="00D7316E">
              <w:rPr>
                <w:rFonts w:ascii="ＭＳ ゴシック" w:eastAsia="ＭＳ ゴシック" w:hAnsi="ＭＳ ゴシック" w:hint="eastAsia"/>
                <w:spacing w:val="-18"/>
                <w:kern w:val="0"/>
                <w:szCs w:val="22"/>
                <w:fitText w:val="1203" w:id="867951874"/>
              </w:rPr>
              <w:t>る</w:t>
            </w:r>
          </w:p>
          <w:p w14:paraId="00B5F039" w14:textId="77777777" w:rsidR="001E0D12" w:rsidRPr="00D7316E" w:rsidRDefault="001E0D12" w:rsidP="0045776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pacing w:val="8"/>
                <w:kern w:val="0"/>
                <w:szCs w:val="22"/>
                <w:fitText w:val="1266" w:id="867952384"/>
              </w:rPr>
              <w:t xml:space="preserve">診  療   </w:t>
            </w:r>
            <w:r w:rsidRPr="00D7316E">
              <w:rPr>
                <w:rFonts w:ascii="ＭＳ ゴシック" w:eastAsia="ＭＳ ゴシック" w:hAnsi="ＭＳ ゴシック" w:hint="eastAsia"/>
                <w:kern w:val="0"/>
                <w:szCs w:val="22"/>
                <w:fitText w:val="1266" w:id="867952384"/>
              </w:rPr>
              <w:t>科</w:t>
            </w:r>
          </w:p>
        </w:tc>
        <w:tc>
          <w:tcPr>
            <w:tcW w:w="4170" w:type="dxa"/>
            <w:shd w:val="clear" w:color="auto" w:fill="auto"/>
            <w:hideMark/>
          </w:tcPr>
          <w:p w14:paraId="5ECD790C" w14:textId="77777777" w:rsidR="001E0D12" w:rsidRPr="00D7316E" w:rsidRDefault="001E0D12" w:rsidP="001E0D12">
            <w:pPr>
              <w:rPr>
                <w:rFonts w:ascii="ＭＳ ゴシック" w:eastAsia="ＭＳ ゴシック" w:hAnsi="ＭＳ ゴシック"/>
                <w:szCs w:val="22"/>
              </w:rPr>
            </w:pPr>
            <w:r w:rsidRPr="00D7316E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14:paraId="056BC864" w14:textId="77777777" w:rsidR="006D0AEE" w:rsidRPr="00D7316E" w:rsidRDefault="006D0AEE" w:rsidP="001E0D12">
      <w:pPr>
        <w:rPr>
          <w:rFonts w:ascii="ＭＳ ゴシック" w:eastAsia="ＭＳ ゴシック" w:hAnsi="ＭＳ ゴシック"/>
          <w:szCs w:val="22"/>
        </w:rPr>
      </w:pPr>
    </w:p>
    <w:p w14:paraId="12F35423" w14:textId="77777777" w:rsidR="006D0AEE" w:rsidRPr="00D7316E" w:rsidRDefault="006D0AEE" w:rsidP="001E0D12">
      <w:pPr>
        <w:rPr>
          <w:rFonts w:ascii="ＭＳ ゴシック" w:eastAsia="ＭＳ ゴシック" w:hAnsi="ＭＳ ゴシック"/>
          <w:szCs w:val="22"/>
        </w:rPr>
      </w:pPr>
      <w:r w:rsidRPr="00D7316E">
        <w:rPr>
          <w:rFonts w:ascii="ＭＳ ゴシック" w:eastAsia="ＭＳ ゴシック" w:hAnsi="ＭＳ ゴシック" w:hint="eastAsia"/>
          <w:szCs w:val="22"/>
        </w:rPr>
        <w:t>上記の変更のあった年月日　　　　　　年　　　月　　　日</w:t>
      </w:r>
    </w:p>
    <w:p w14:paraId="1BEF71D9" w14:textId="77777777" w:rsidR="006D0AEE" w:rsidRPr="00D7316E" w:rsidRDefault="006D0AEE" w:rsidP="001E0D12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(備考)</w:t>
      </w:r>
    </w:p>
    <w:p w14:paraId="4BEF4EF9" w14:textId="77777777" w:rsidR="006D0AEE" w:rsidRPr="00D7316E" w:rsidRDefault="006D0AEE" w:rsidP="001E0D12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１．変更のない事項については記載不要</w:t>
      </w:r>
    </w:p>
    <w:p w14:paraId="36B588B0" w14:textId="77777777" w:rsidR="006D0AEE" w:rsidRPr="00D7316E" w:rsidRDefault="006D0AEE" w:rsidP="001E0D12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２．医籍登録番号及び医籍登録年月日に変更がある場合は、医師免許証の写しを添付</w:t>
      </w:r>
    </w:p>
    <w:p w14:paraId="6D49A6CB" w14:textId="77777777" w:rsidR="00492081" w:rsidRPr="00D7316E" w:rsidRDefault="00492081" w:rsidP="00492081">
      <w:pPr>
        <w:ind w:right="402"/>
        <w:jc w:val="righ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D7316E">
        <w:rPr>
          <w:rFonts w:ascii="ＭＳ ゴシック" w:eastAsia="ＭＳ ゴシック" w:hAnsi="ＭＳ ゴシック" w:hint="eastAsia"/>
          <w:color w:val="000000"/>
          <w:sz w:val="20"/>
          <w:szCs w:val="20"/>
        </w:rPr>
        <w:t>(裏面に続く)</w:t>
      </w:r>
    </w:p>
    <w:p w14:paraId="3D90B84D" w14:textId="77777777" w:rsidR="008B54AF" w:rsidRPr="00D7316E" w:rsidRDefault="008B54AF" w:rsidP="001E0D12">
      <w:pPr>
        <w:rPr>
          <w:rFonts w:ascii="ＭＳ ゴシック" w:eastAsia="ＭＳ ゴシック" w:hAnsi="ＭＳ ゴシック"/>
          <w:color w:val="000000"/>
          <w:szCs w:val="21"/>
        </w:rPr>
      </w:pPr>
    </w:p>
    <w:p w14:paraId="73FB33DE" w14:textId="77777777" w:rsidR="00922263" w:rsidRPr="00D7316E" w:rsidRDefault="00922263" w:rsidP="001E0D12">
      <w:pPr>
        <w:rPr>
          <w:rFonts w:ascii="ＭＳ ゴシック" w:eastAsia="ＭＳ ゴシック" w:hAnsi="ＭＳ ゴシック"/>
          <w:color w:val="000000"/>
          <w:szCs w:val="21"/>
        </w:rPr>
      </w:pPr>
      <w:r w:rsidRPr="00D7316E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（裏面）</w:t>
      </w:r>
    </w:p>
    <w:p w14:paraId="0701B9F2" w14:textId="77777777" w:rsidR="00922263" w:rsidRPr="00D7316E" w:rsidRDefault="00922263" w:rsidP="001E0D12">
      <w:pPr>
        <w:rPr>
          <w:rFonts w:ascii="ＭＳ ゴシック" w:eastAsia="ＭＳ ゴシック" w:hAnsi="ＭＳ ゴシック"/>
          <w:color w:val="000000"/>
          <w:szCs w:val="21"/>
        </w:rPr>
      </w:pPr>
    </w:p>
    <w:p w14:paraId="68473AC6" w14:textId="77777777" w:rsidR="00922263" w:rsidRPr="00D7316E" w:rsidRDefault="00922263" w:rsidP="00922263">
      <w:pPr>
        <w:ind w:firstLineChars="100" w:firstLine="211"/>
        <w:rPr>
          <w:rFonts w:ascii="ＭＳ ゴシック" w:eastAsia="ＭＳ ゴシック" w:hAnsi="ＭＳ ゴシック"/>
          <w:color w:val="000000"/>
          <w:szCs w:val="21"/>
        </w:rPr>
      </w:pPr>
      <w:r w:rsidRPr="00D7316E">
        <w:rPr>
          <w:rFonts w:ascii="ＭＳ ゴシック" w:eastAsia="ＭＳ ゴシック" w:hAnsi="ＭＳ ゴシック" w:hint="eastAsia"/>
          <w:color w:val="000000"/>
          <w:szCs w:val="21"/>
        </w:rPr>
        <w:t>○表面の勤務先以外の医療機関に勤務し、医療意見書を作成する可能性のある医療機関に変更</w:t>
      </w:r>
    </w:p>
    <w:p w14:paraId="0FA6B12C" w14:textId="77777777" w:rsidR="00922263" w:rsidRPr="00D7316E" w:rsidRDefault="00922263" w:rsidP="00922263">
      <w:pPr>
        <w:rPr>
          <w:rFonts w:ascii="ＭＳ ゴシック" w:eastAsia="ＭＳ ゴシック" w:hAnsi="ＭＳ ゴシック"/>
          <w:color w:val="000000"/>
          <w:szCs w:val="21"/>
        </w:rPr>
      </w:pPr>
      <w:r w:rsidRPr="00D7316E">
        <w:rPr>
          <w:rFonts w:ascii="ＭＳ ゴシック" w:eastAsia="ＭＳ ゴシック" w:hAnsi="ＭＳ ゴシック" w:hint="eastAsia"/>
          <w:color w:val="000000"/>
          <w:szCs w:val="21"/>
        </w:rPr>
        <w:t>があれば記載してください。</w:t>
      </w:r>
    </w:p>
    <w:p w14:paraId="08E7A667" w14:textId="77777777" w:rsidR="007B3B1F" w:rsidRPr="00D7316E" w:rsidRDefault="007B3B1F" w:rsidP="00922263">
      <w:pPr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6750"/>
      </w:tblGrid>
      <w:tr w:rsidR="00922263" w:rsidRPr="00D7316E" w14:paraId="3DF85D30" w14:textId="77777777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14:paraId="39E7607C" w14:textId="77777777" w:rsidR="00922263" w:rsidRPr="00D7316E" w:rsidRDefault="0092226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C6D4F2F" w14:textId="77777777" w:rsidR="00922263" w:rsidRPr="00D7316E" w:rsidRDefault="0092226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883ABA0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E5BBBD1" w14:textId="77777777" w:rsidR="00922263" w:rsidRPr="00D7316E" w:rsidRDefault="0092226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</w:p>
        </w:tc>
        <w:tc>
          <w:tcPr>
            <w:tcW w:w="1843" w:type="dxa"/>
            <w:shd w:val="clear" w:color="auto" w:fill="auto"/>
          </w:tcPr>
          <w:p w14:paraId="60411E96" w14:textId="77777777" w:rsidR="00922263" w:rsidRPr="00D7316E" w:rsidRDefault="0092226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3394"/>
              </w:rPr>
              <w:t>医療機関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3394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14:paraId="3D3F3C48" w14:textId="77777777" w:rsidR="00922263" w:rsidRPr="00D7316E" w:rsidRDefault="00922263" w:rsidP="009222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922263" w:rsidRPr="00D7316E" w14:paraId="14E9ED02" w14:textId="77777777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14:paraId="7C1BDBC4" w14:textId="77777777" w:rsidR="00922263" w:rsidRPr="00D7316E" w:rsidRDefault="00922263" w:rsidP="009222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3CAEC88" w14:textId="77777777" w:rsidR="00922263" w:rsidRPr="00D7316E" w:rsidRDefault="0092226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14:paraId="2AE100D6" w14:textId="77777777" w:rsidR="00922263" w:rsidRPr="00D7316E" w:rsidRDefault="007B3B1F" w:rsidP="009222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922263" w:rsidRPr="00D7316E" w14:paraId="0426925B" w14:textId="77777777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14:paraId="6D362257" w14:textId="77777777" w:rsidR="00922263" w:rsidRPr="00D7316E" w:rsidRDefault="00922263" w:rsidP="009222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0D061C9" w14:textId="77777777" w:rsidR="00922263" w:rsidRPr="00D7316E" w:rsidRDefault="0092226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14:paraId="6544315C" w14:textId="77777777" w:rsidR="00922263" w:rsidRPr="00D7316E" w:rsidRDefault="00922263" w:rsidP="009222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922263" w:rsidRPr="00D7316E" w14:paraId="6DAE019C" w14:textId="77777777" w:rsidTr="00105FDD">
        <w:tc>
          <w:tcPr>
            <w:tcW w:w="675" w:type="dxa"/>
            <w:vMerge/>
            <w:shd w:val="clear" w:color="auto" w:fill="auto"/>
          </w:tcPr>
          <w:p w14:paraId="56C9712B" w14:textId="77777777" w:rsidR="00922263" w:rsidRPr="00D7316E" w:rsidRDefault="00922263" w:rsidP="009222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9075CBC" w14:textId="77777777" w:rsidR="00922263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3392"/>
              </w:rPr>
              <w:t>担当す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3392"/>
              </w:rPr>
              <w:t>る</w:t>
            </w:r>
          </w:p>
          <w:p w14:paraId="7A7D512A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3393"/>
              </w:rPr>
              <w:t>診療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3393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14:paraId="349FB34B" w14:textId="77777777" w:rsidR="00922263" w:rsidRPr="00D7316E" w:rsidRDefault="00922263" w:rsidP="009222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394FB023" w14:textId="77777777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14:paraId="4780B4CF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FA53BD9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0F5B4B8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D22DC39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</w:p>
        </w:tc>
        <w:tc>
          <w:tcPr>
            <w:tcW w:w="1843" w:type="dxa"/>
            <w:shd w:val="clear" w:color="auto" w:fill="auto"/>
          </w:tcPr>
          <w:p w14:paraId="5D674767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3907"/>
              </w:rPr>
              <w:t>医療機関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3907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14:paraId="5E2B2C4F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7D341312" w14:textId="77777777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14:paraId="4124F599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1EEC1FA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14:paraId="7F947406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7B3B1F" w:rsidRPr="00D7316E" w14:paraId="67B2879A" w14:textId="77777777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14:paraId="51CC9459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063E915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14:paraId="03F1A0CD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676CD065" w14:textId="77777777" w:rsidTr="00105FDD">
        <w:tc>
          <w:tcPr>
            <w:tcW w:w="675" w:type="dxa"/>
            <w:vMerge/>
            <w:shd w:val="clear" w:color="auto" w:fill="auto"/>
          </w:tcPr>
          <w:p w14:paraId="47090273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FAFD802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3908"/>
              </w:rPr>
              <w:t>担当す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3908"/>
              </w:rPr>
              <w:t>る</w:t>
            </w:r>
          </w:p>
          <w:p w14:paraId="57FEA396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3909"/>
              </w:rPr>
              <w:t>診療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3909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14:paraId="5ED689AE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3C195D54" w14:textId="77777777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14:paraId="54839A04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7B877CC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AD8BFF9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8499EC1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</w:t>
            </w:r>
          </w:p>
        </w:tc>
        <w:tc>
          <w:tcPr>
            <w:tcW w:w="1843" w:type="dxa"/>
            <w:shd w:val="clear" w:color="auto" w:fill="auto"/>
          </w:tcPr>
          <w:p w14:paraId="4B5C3026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3910"/>
              </w:rPr>
              <w:t>医療機関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3910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14:paraId="2AAFFA12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1DD79BBA" w14:textId="77777777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14:paraId="341E42B9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7F27992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14:paraId="7C2E78A7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7B3B1F" w:rsidRPr="00D7316E" w14:paraId="5E91B676" w14:textId="77777777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14:paraId="737DE830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0416D6D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14:paraId="290FCF55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1EDDA965" w14:textId="77777777" w:rsidTr="00105FDD">
        <w:tc>
          <w:tcPr>
            <w:tcW w:w="675" w:type="dxa"/>
            <w:vMerge/>
            <w:shd w:val="clear" w:color="auto" w:fill="auto"/>
          </w:tcPr>
          <w:p w14:paraId="1711AAC1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1BD07872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3911"/>
              </w:rPr>
              <w:t>担当す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3911"/>
              </w:rPr>
              <w:t>る</w:t>
            </w:r>
          </w:p>
          <w:p w14:paraId="27A96816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3912"/>
              </w:rPr>
              <w:t>診療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3912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14:paraId="290AD016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2892B1B8" w14:textId="77777777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14:paraId="38B85385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268E844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DA32F19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852CD57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４</w:t>
            </w:r>
          </w:p>
        </w:tc>
        <w:tc>
          <w:tcPr>
            <w:tcW w:w="1843" w:type="dxa"/>
            <w:shd w:val="clear" w:color="auto" w:fill="auto"/>
          </w:tcPr>
          <w:p w14:paraId="7B9C54B9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4160"/>
              </w:rPr>
              <w:t>医療機関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4160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14:paraId="376B4068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29B636D7" w14:textId="77777777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14:paraId="1EB8B4D1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EFD68A7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14:paraId="4AA4A762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7B3B1F" w:rsidRPr="00D7316E" w14:paraId="2FE981C3" w14:textId="77777777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14:paraId="4E62A095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8B76319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14:paraId="6E61904B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7BF14E4D" w14:textId="77777777" w:rsidTr="00105FDD">
        <w:tc>
          <w:tcPr>
            <w:tcW w:w="675" w:type="dxa"/>
            <w:vMerge/>
            <w:shd w:val="clear" w:color="auto" w:fill="auto"/>
          </w:tcPr>
          <w:p w14:paraId="2C23DAB3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7689DC17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4161"/>
              </w:rPr>
              <w:t>担当す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4161"/>
              </w:rPr>
              <w:t>る</w:t>
            </w:r>
          </w:p>
          <w:p w14:paraId="21CD611C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4162"/>
              </w:rPr>
              <w:t>診療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4162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14:paraId="5F13214C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1C87709C" w14:textId="77777777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14:paraId="7355DD2D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012F545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2581D87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9718620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</w:t>
            </w:r>
          </w:p>
        </w:tc>
        <w:tc>
          <w:tcPr>
            <w:tcW w:w="1843" w:type="dxa"/>
            <w:shd w:val="clear" w:color="auto" w:fill="auto"/>
          </w:tcPr>
          <w:p w14:paraId="133381C6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4163"/>
              </w:rPr>
              <w:t>医療機関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4163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14:paraId="3A063E0E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58F8013A" w14:textId="77777777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14:paraId="12F7DC21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9C48E18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14:paraId="148BF9BA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7B3B1F" w:rsidRPr="00D7316E" w14:paraId="5A6325EA" w14:textId="77777777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14:paraId="3D53F1CD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870163F" w14:textId="77777777" w:rsidR="007B3B1F" w:rsidRPr="00D7316E" w:rsidRDefault="007B3B1F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14:paraId="5F124162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B3B1F" w:rsidRPr="00D7316E" w14:paraId="3263B346" w14:textId="77777777" w:rsidTr="00105FDD">
        <w:tc>
          <w:tcPr>
            <w:tcW w:w="675" w:type="dxa"/>
            <w:vMerge/>
            <w:shd w:val="clear" w:color="auto" w:fill="auto"/>
          </w:tcPr>
          <w:p w14:paraId="28B26FA1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071435C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4164"/>
              </w:rPr>
              <w:t>担当す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4164"/>
              </w:rPr>
              <w:t>る</w:t>
            </w:r>
          </w:p>
          <w:p w14:paraId="74321263" w14:textId="77777777" w:rsidR="007B3B1F" w:rsidRPr="00D7316E" w:rsidRDefault="007B3B1F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4165"/>
              </w:rPr>
              <w:t>診療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4165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14:paraId="3FF8445E" w14:textId="77777777" w:rsidR="007B3B1F" w:rsidRPr="00D7316E" w:rsidRDefault="007B3B1F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35E15833" w14:textId="77777777" w:rsidR="00922263" w:rsidRPr="00D7316E" w:rsidRDefault="00922263" w:rsidP="00922263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1017937" w14:textId="77777777" w:rsidR="00C30BCA" w:rsidRPr="00D7316E" w:rsidRDefault="00C30BCA" w:rsidP="00922263">
      <w:pPr>
        <w:rPr>
          <w:rFonts w:ascii="ＭＳ ゴシック" w:eastAsia="ＭＳ ゴシック" w:hAnsi="ＭＳ ゴシック"/>
          <w:color w:val="000000"/>
          <w:szCs w:val="21"/>
        </w:rPr>
      </w:pPr>
    </w:p>
    <w:p w14:paraId="63E99031" w14:textId="77777777" w:rsidR="00C30BCA" w:rsidRPr="00D7316E" w:rsidRDefault="00C30BCA" w:rsidP="00922263">
      <w:pPr>
        <w:rPr>
          <w:rFonts w:ascii="ＭＳ ゴシック" w:eastAsia="ＭＳ ゴシック" w:hAnsi="ＭＳ ゴシック"/>
          <w:color w:val="000000"/>
          <w:szCs w:val="21"/>
        </w:rPr>
      </w:pPr>
    </w:p>
    <w:sectPr w:rsidR="00C30BCA" w:rsidRPr="00D7316E" w:rsidSect="001E341A">
      <w:footerReference w:type="default" r:id="rId8"/>
      <w:pgSz w:w="11906" w:h="16838" w:code="9"/>
      <w:pgMar w:top="567" w:right="1418" w:bottom="567" w:left="1418" w:header="567" w:footer="227" w:gutter="0"/>
      <w:pgNumType w:start="17"/>
      <w:cols w:space="720"/>
      <w:noEndnote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31125" w14:textId="77777777" w:rsidR="00227B0A" w:rsidRDefault="00227B0A" w:rsidP="00C634BA">
      <w:r>
        <w:separator/>
      </w:r>
    </w:p>
  </w:endnote>
  <w:endnote w:type="continuationSeparator" w:id="0">
    <w:p w14:paraId="50ABCD41" w14:textId="77777777" w:rsidR="00227B0A" w:rsidRDefault="00227B0A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DD88" w14:textId="77777777" w:rsidR="00BC4F25" w:rsidRDefault="00BC4F25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D37C9" w14:textId="77777777" w:rsidR="00227B0A" w:rsidRDefault="00227B0A" w:rsidP="00C634BA">
      <w:r>
        <w:separator/>
      </w:r>
    </w:p>
  </w:footnote>
  <w:footnote w:type="continuationSeparator" w:id="0">
    <w:p w14:paraId="56E7C4F4" w14:textId="77777777" w:rsidR="00227B0A" w:rsidRDefault="00227B0A" w:rsidP="00C6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52B93"/>
    <w:multiLevelType w:val="hybridMultilevel"/>
    <w:tmpl w:val="D73EFBA2"/>
    <w:lvl w:ilvl="0" w:tplc="12F81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C2393"/>
    <w:multiLevelType w:val="hybridMultilevel"/>
    <w:tmpl w:val="2D5C6AF6"/>
    <w:lvl w:ilvl="0" w:tplc="D0B66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F4709"/>
    <w:multiLevelType w:val="hybridMultilevel"/>
    <w:tmpl w:val="B26A06D4"/>
    <w:lvl w:ilvl="0" w:tplc="B5DA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A771D"/>
    <w:multiLevelType w:val="hybridMultilevel"/>
    <w:tmpl w:val="65EA489E"/>
    <w:lvl w:ilvl="0" w:tplc="7E4A6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A18464D"/>
    <w:multiLevelType w:val="hybridMultilevel"/>
    <w:tmpl w:val="2C5E6FFE"/>
    <w:lvl w:ilvl="0" w:tplc="23D63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03566"/>
    <w:multiLevelType w:val="hybridMultilevel"/>
    <w:tmpl w:val="36EC7AE8"/>
    <w:lvl w:ilvl="0" w:tplc="3CC4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AF532D"/>
    <w:multiLevelType w:val="hybridMultilevel"/>
    <w:tmpl w:val="DE54F564"/>
    <w:lvl w:ilvl="0" w:tplc="608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569F3"/>
    <w:multiLevelType w:val="hybridMultilevel"/>
    <w:tmpl w:val="83B08088"/>
    <w:lvl w:ilvl="0" w:tplc="F652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2414"/>
    <w:multiLevelType w:val="hybridMultilevel"/>
    <w:tmpl w:val="9E4675FE"/>
    <w:lvl w:ilvl="0" w:tplc="EC54D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631B9"/>
    <w:multiLevelType w:val="hybridMultilevel"/>
    <w:tmpl w:val="F0D0191A"/>
    <w:lvl w:ilvl="0" w:tplc="70560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522F4"/>
    <w:multiLevelType w:val="hybridMultilevel"/>
    <w:tmpl w:val="EE8E7A06"/>
    <w:lvl w:ilvl="0" w:tplc="8A88E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8391B"/>
    <w:multiLevelType w:val="hybridMultilevel"/>
    <w:tmpl w:val="AC781338"/>
    <w:lvl w:ilvl="0" w:tplc="DD92B00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55B41E1F"/>
    <w:multiLevelType w:val="hybridMultilevel"/>
    <w:tmpl w:val="F2C880D6"/>
    <w:lvl w:ilvl="0" w:tplc="645A4D90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A6592"/>
    <w:multiLevelType w:val="hybridMultilevel"/>
    <w:tmpl w:val="C00C1910"/>
    <w:lvl w:ilvl="0" w:tplc="13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F81C6F"/>
    <w:multiLevelType w:val="hybridMultilevel"/>
    <w:tmpl w:val="D28C0656"/>
    <w:lvl w:ilvl="0" w:tplc="90CC7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27C01"/>
    <w:multiLevelType w:val="hybridMultilevel"/>
    <w:tmpl w:val="B09009A6"/>
    <w:lvl w:ilvl="0" w:tplc="1668D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1C3F53"/>
    <w:multiLevelType w:val="hybridMultilevel"/>
    <w:tmpl w:val="A2680CEA"/>
    <w:lvl w:ilvl="0" w:tplc="ED9060D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7EC068A6"/>
    <w:multiLevelType w:val="hybridMultilevel"/>
    <w:tmpl w:val="E32CA1B0"/>
    <w:lvl w:ilvl="0" w:tplc="8E4A4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306836">
    <w:abstractNumId w:val="11"/>
  </w:num>
  <w:num w:numId="2" w16cid:durableId="768429709">
    <w:abstractNumId w:val="8"/>
  </w:num>
  <w:num w:numId="3" w16cid:durableId="853035510">
    <w:abstractNumId w:val="17"/>
  </w:num>
  <w:num w:numId="4" w16cid:durableId="702751954">
    <w:abstractNumId w:val="5"/>
  </w:num>
  <w:num w:numId="5" w16cid:durableId="1177229115">
    <w:abstractNumId w:val="10"/>
  </w:num>
  <w:num w:numId="6" w16cid:durableId="1877739440">
    <w:abstractNumId w:val="0"/>
  </w:num>
  <w:num w:numId="7" w16cid:durableId="369499170">
    <w:abstractNumId w:val="1"/>
  </w:num>
  <w:num w:numId="8" w16cid:durableId="1987776614">
    <w:abstractNumId w:val="3"/>
  </w:num>
  <w:num w:numId="9" w16cid:durableId="1423068472">
    <w:abstractNumId w:val="15"/>
  </w:num>
  <w:num w:numId="10" w16cid:durableId="501746362">
    <w:abstractNumId w:val="16"/>
  </w:num>
  <w:num w:numId="11" w16cid:durableId="1176724432">
    <w:abstractNumId w:val="13"/>
  </w:num>
  <w:num w:numId="12" w16cid:durableId="1659652346">
    <w:abstractNumId w:val="6"/>
  </w:num>
  <w:num w:numId="13" w16cid:durableId="1899779668">
    <w:abstractNumId w:val="4"/>
  </w:num>
  <w:num w:numId="14" w16cid:durableId="303506716">
    <w:abstractNumId w:val="9"/>
  </w:num>
  <w:num w:numId="15" w16cid:durableId="1783761856">
    <w:abstractNumId w:val="14"/>
  </w:num>
  <w:num w:numId="16" w16cid:durableId="1891073141">
    <w:abstractNumId w:val="2"/>
  </w:num>
  <w:num w:numId="17" w16cid:durableId="2053964592">
    <w:abstractNumId w:val="7"/>
  </w:num>
  <w:num w:numId="18" w16cid:durableId="1705909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oNotTrackMoves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4BA"/>
    <w:rsid w:val="000151FA"/>
    <w:rsid w:val="00043BF7"/>
    <w:rsid w:val="000830FE"/>
    <w:rsid w:val="0009735B"/>
    <w:rsid w:val="000A381B"/>
    <w:rsid w:val="00105FDD"/>
    <w:rsid w:val="00122C17"/>
    <w:rsid w:val="00132B49"/>
    <w:rsid w:val="00196370"/>
    <w:rsid w:val="001C2D84"/>
    <w:rsid w:val="001E0D12"/>
    <w:rsid w:val="001E341A"/>
    <w:rsid w:val="001E4F09"/>
    <w:rsid w:val="002236B5"/>
    <w:rsid w:val="00227B0A"/>
    <w:rsid w:val="00257DAB"/>
    <w:rsid w:val="002731CD"/>
    <w:rsid w:val="002A04E7"/>
    <w:rsid w:val="00316F65"/>
    <w:rsid w:val="003272A9"/>
    <w:rsid w:val="00375220"/>
    <w:rsid w:val="0039212D"/>
    <w:rsid w:val="003D575C"/>
    <w:rsid w:val="003E4C3B"/>
    <w:rsid w:val="003F530E"/>
    <w:rsid w:val="00416842"/>
    <w:rsid w:val="004277AE"/>
    <w:rsid w:val="00432253"/>
    <w:rsid w:val="00454E33"/>
    <w:rsid w:val="00457760"/>
    <w:rsid w:val="00492081"/>
    <w:rsid w:val="004D6009"/>
    <w:rsid w:val="00533C0F"/>
    <w:rsid w:val="00542EDD"/>
    <w:rsid w:val="00575D22"/>
    <w:rsid w:val="005928E6"/>
    <w:rsid w:val="006108BB"/>
    <w:rsid w:val="006734B4"/>
    <w:rsid w:val="00680BB8"/>
    <w:rsid w:val="00682BB5"/>
    <w:rsid w:val="006D0AEE"/>
    <w:rsid w:val="006F6751"/>
    <w:rsid w:val="007147D7"/>
    <w:rsid w:val="007551D3"/>
    <w:rsid w:val="00763CEC"/>
    <w:rsid w:val="00767F46"/>
    <w:rsid w:val="007848A4"/>
    <w:rsid w:val="007B3B1F"/>
    <w:rsid w:val="007E15DC"/>
    <w:rsid w:val="007E7EC6"/>
    <w:rsid w:val="00862F1A"/>
    <w:rsid w:val="008B3171"/>
    <w:rsid w:val="008B54AF"/>
    <w:rsid w:val="00907F3C"/>
    <w:rsid w:val="0091547B"/>
    <w:rsid w:val="00922263"/>
    <w:rsid w:val="00931DDF"/>
    <w:rsid w:val="009354F9"/>
    <w:rsid w:val="009D3E0C"/>
    <w:rsid w:val="00A11F41"/>
    <w:rsid w:val="00A31291"/>
    <w:rsid w:val="00A61106"/>
    <w:rsid w:val="00A70AF5"/>
    <w:rsid w:val="00A80DD9"/>
    <w:rsid w:val="00AF2E32"/>
    <w:rsid w:val="00B122F0"/>
    <w:rsid w:val="00B63146"/>
    <w:rsid w:val="00B67B14"/>
    <w:rsid w:val="00B71385"/>
    <w:rsid w:val="00B824BD"/>
    <w:rsid w:val="00B82547"/>
    <w:rsid w:val="00BA7481"/>
    <w:rsid w:val="00BB7F07"/>
    <w:rsid w:val="00BC4F25"/>
    <w:rsid w:val="00BE1C5E"/>
    <w:rsid w:val="00C3050D"/>
    <w:rsid w:val="00C30BCA"/>
    <w:rsid w:val="00C634BA"/>
    <w:rsid w:val="00CB0F64"/>
    <w:rsid w:val="00D7316E"/>
    <w:rsid w:val="00D83D3D"/>
    <w:rsid w:val="00DE14B6"/>
    <w:rsid w:val="00DF49A6"/>
    <w:rsid w:val="00E11673"/>
    <w:rsid w:val="00E34A25"/>
    <w:rsid w:val="00E42735"/>
    <w:rsid w:val="00E616A7"/>
    <w:rsid w:val="00E87A52"/>
    <w:rsid w:val="00EA0F18"/>
    <w:rsid w:val="00F3486B"/>
    <w:rsid w:val="00F41CA3"/>
    <w:rsid w:val="00F567FF"/>
    <w:rsid w:val="00F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226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C634BA"/>
  </w:style>
  <w:style w:type="paragraph" w:styleId="a5">
    <w:name w:val="footer"/>
    <w:basedOn w:val="a"/>
    <w:link w:val="a6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C634BA"/>
  </w:style>
  <w:style w:type="paragraph" w:styleId="a7">
    <w:name w:val="List Paragraph"/>
    <w:basedOn w:val="a"/>
    <w:uiPriority w:val="34"/>
    <w:qFormat/>
    <w:rsid w:val="00862F1A"/>
    <w:pPr>
      <w:ind w:leftChars="400" w:left="840"/>
    </w:pPr>
  </w:style>
  <w:style w:type="table" w:styleId="a8">
    <w:name w:val="Table Grid"/>
    <w:basedOn w:val="a1"/>
    <w:uiPriority w:val="59"/>
    <w:rsid w:val="001E0D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257DA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7F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7F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B1A2-FCFF-40EE-B4FA-A8C9392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6-04-03T01:24:00Z</cp:lastPrinted>
  <dcterms:created xsi:type="dcterms:W3CDTF">2026-04-06T05:56:00Z</dcterms:created>
  <dcterms:modified xsi:type="dcterms:W3CDTF">2026-04-06T06:04:00Z</dcterms:modified>
</cp:coreProperties>
</file>